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语言技巧手册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语言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23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青年语言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